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20" w:rsidRDefault="006C3320" w:rsidP="006C3320">
      <w:pPr>
        <w:pStyle w:val="Listenabsatz"/>
        <w:ind w:left="0"/>
        <w:rPr>
          <w:lang w:val="en-US"/>
        </w:rPr>
      </w:pPr>
      <w:proofErr w:type="gramStart"/>
      <w:r w:rsidRPr="009134E2">
        <w:rPr>
          <w:b/>
          <w:lang w:val="en-US"/>
        </w:rPr>
        <w:t xml:space="preserve">Supplementary </w:t>
      </w:r>
      <w:r w:rsidRPr="00CB4292">
        <w:rPr>
          <w:b/>
          <w:lang w:val="en-US"/>
        </w:rPr>
        <w:t>Table S</w:t>
      </w:r>
      <w:r w:rsidR="006C470D">
        <w:rPr>
          <w:b/>
          <w:lang w:val="en-US"/>
        </w:rPr>
        <w:t>6</w:t>
      </w:r>
      <w:bookmarkStart w:id="0" w:name="_GoBack"/>
      <w:bookmarkEnd w:id="0"/>
      <w:r w:rsidRPr="00CB4292">
        <w:rPr>
          <w:lang w:val="en-US"/>
        </w:rPr>
        <w:t xml:space="preserve"> </w:t>
      </w:r>
      <w:r w:rsidR="009337AB">
        <w:rPr>
          <w:lang w:val="en-US"/>
        </w:rPr>
        <w:t>Overview haplotypes.</w:t>
      </w:r>
      <w:proofErr w:type="gramEnd"/>
      <w:r w:rsidR="009337AB">
        <w:rPr>
          <w:lang w:val="en-US"/>
        </w:rPr>
        <w:t xml:space="preserve"> </w:t>
      </w:r>
      <w:proofErr w:type="gramStart"/>
      <w:r w:rsidRPr="00CB4292">
        <w:rPr>
          <w:lang w:val="en-US"/>
        </w:rPr>
        <w:t>Number</w:t>
      </w:r>
      <w:r w:rsidRPr="009B7F42">
        <w:rPr>
          <w:lang w:val="en-US"/>
        </w:rPr>
        <w:t xml:space="preserve"> of beaver samples with the haplotypes c, a</w:t>
      </w:r>
      <w:r w:rsidRPr="009B7F42">
        <w:rPr>
          <w:vertAlign w:val="subscript"/>
          <w:lang w:val="en-US"/>
        </w:rPr>
        <w:t>1</w:t>
      </w:r>
      <w:r w:rsidRPr="009B7F42">
        <w:rPr>
          <w:lang w:val="en-US"/>
        </w:rPr>
        <w:t>, g, r</w:t>
      </w:r>
      <w:r w:rsidRPr="009B7F42">
        <w:rPr>
          <w:vertAlign w:val="subscript"/>
          <w:lang w:val="en-US"/>
        </w:rPr>
        <w:t>1</w:t>
      </w:r>
      <w:r>
        <w:rPr>
          <w:lang w:val="en-US"/>
        </w:rPr>
        <w:t>, f and e</w:t>
      </w:r>
      <w:r w:rsidRPr="009B7F42">
        <w:rPr>
          <w:lang w:val="en-US"/>
        </w:rPr>
        <w:t xml:space="preserve"> for every </w:t>
      </w:r>
      <w:r>
        <w:rPr>
          <w:lang w:val="en-US"/>
        </w:rPr>
        <w:t>r</w:t>
      </w:r>
      <w:r w:rsidRPr="009B7F42">
        <w:rPr>
          <w:lang w:val="en-US"/>
        </w:rPr>
        <w:t>egion and in total.</w:t>
      </w:r>
      <w:proofErr w:type="gramEnd"/>
    </w:p>
    <w:tbl>
      <w:tblPr>
        <w:tblW w:w="94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549"/>
        <w:gridCol w:w="1335"/>
        <w:gridCol w:w="1335"/>
        <w:gridCol w:w="1335"/>
        <w:gridCol w:w="1335"/>
        <w:gridCol w:w="1335"/>
      </w:tblGrid>
      <w:tr w:rsidR="006C3320" w:rsidRPr="00847F8A" w:rsidTr="00B74C2E">
        <w:trPr>
          <w:trHeight w:val="380"/>
        </w:trPr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haplotyp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c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a</w:t>
            </w:r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g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r</w:t>
            </w:r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f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e</w:t>
            </w:r>
          </w:p>
        </w:tc>
      </w:tr>
      <w:tr w:rsidR="006C3320" w:rsidRPr="00847F8A" w:rsidTr="00B74C2E">
        <w:trPr>
          <w:trHeight w:val="380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sub)speci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C. </w:t>
            </w:r>
            <w:proofErr w:type="spellStart"/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canadensis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C. f. </w:t>
            </w:r>
            <w:proofErr w:type="spellStart"/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albicus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C. f. </w:t>
            </w:r>
            <w:proofErr w:type="spellStart"/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galliae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C. f. sp.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C. f. </w:t>
            </w:r>
            <w:proofErr w:type="spellStart"/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fiber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C. f.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sp.</w:t>
            </w:r>
          </w:p>
        </w:tc>
      </w:tr>
      <w:tr w:rsidR="006C3320" w:rsidRPr="00847F8A" w:rsidTr="00B74C2E">
        <w:trPr>
          <w:trHeight w:val="38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HE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2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6C3320" w:rsidRPr="00847F8A" w:rsidTr="00B74C2E">
        <w:trPr>
          <w:trHeight w:val="38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EG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4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6C3320" w:rsidRPr="00847F8A" w:rsidTr="00B74C2E">
        <w:trPr>
          <w:trHeight w:val="38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BB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2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3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6C3320" w:rsidRPr="00847F8A" w:rsidTr="00B74C2E">
        <w:trPr>
          <w:trHeight w:val="38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SW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6C3320" w:rsidRPr="00847F8A" w:rsidTr="00B74C2E">
        <w:trPr>
          <w:trHeight w:val="380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G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</w:tr>
      <w:tr w:rsidR="006C3320" w:rsidRPr="00847F8A" w:rsidTr="00B74C2E">
        <w:trPr>
          <w:trHeight w:val="380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tota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20" w:rsidRPr="009B7F42" w:rsidRDefault="006C3320" w:rsidP="005F45FC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B7F42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</w:tr>
    </w:tbl>
    <w:p w:rsidR="00E81DF6" w:rsidRPr="001114A5" w:rsidRDefault="00E81DF6" w:rsidP="009337AB">
      <w:pPr>
        <w:rPr>
          <w:lang w:val="en-US"/>
        </w:rPr>
      </w:pPr>
    </w:p>
    <w:sectPr w:rsidR="00E81DF6" w:rsidRPr="001114A5" w:rsidSect="001114A5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D9" w:rsidRDefault="00B409D9" w:rsidP="00167F1C">
      <w:pPr>
        <w:spacing w:after="0" w:line="240" w:lineRule="auto"/>
      </w:pPr>
      <w:r>
        <w:separator/>
      </w:r>
    </w:p>
  </w:endnote>
  <w:endnote w:type="continuationSeparator" w:id="0">
    <w:p w:rsidR="00B409D9" w:rsidRDefault="00B409D9" w:rsidP="0016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81" w:rsidRDefault="00E74E81">
    <w:pPr>
      <w:pStyle w:val="Fuzeile"/>
      <w:jc w:val="right"/>
    </w:pPr>
  </w:p>
  <w:p w:rsidR="00E74E81" w:rsidRDefault="00E74E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D9" w:rsidRDefault="00B409D9" w:rsidP="00167F1C">
      <w:pPr>
        <w:spacing w:after="0" w:line="240" w:lineRule="auto"/>
      </w:pPr>
      <w:r>
        <w:separator/>
      </w:r>
    </w:p>
  </w:footnote>
  <w:footnote w:type="continuationSeparator" w:id="0">
    <w:p w:rsidR="00B409D9" w:rsidRDefault="00B409D9" w:rsidP="0016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545"/>
    <w:multiLevelType w:val="hybridMultilevel"/>
    <w:tmpl w:val="B14AF5E8"/>
    <w:lvl w:ilvl="0" w:tplc="0407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A0388"/>
    <w:multiLevelType w:val="hybridMultilevel"/>
    <w:tmpl w:val="7578ED58"/>
    <w:lvl w:ilvl="0" w:tplc="0407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879CE"/>
    <w:multiLevelType w:val="hybridMultilevel"/>
    <w:tmpl w:val="5EF430AC"/>
    <w:lvl w:ilvl="0" w:tplc="0407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A87DB4"/>
    <w:multiLevelType w:val="hybridMultilevel"/>
    <w:tmpl w:val="B6F6A7E2"/>
    <w:lvl w:ilvl="0" w:tplc="0407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A20F0"/>
    <w:multiLevelType w:val="hybridMultilevel"/>
    <w:tmpl w:val="EEB653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84644"/>
    <w:multiLevelType w:val="hybridMultilevel"/>
    <w:tmpl w:val="C97ACAD6"/>
    <w:lvl w:ilvl="0" w:tplc="0407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396D16"/>
    <w:multiLevelType w:val="hybridMultilevel"/>
    <w:tmpl w:val="1F26486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ervpdepzwz0atewvf45ttz4adpzxv50xpv5&quot;&gt;Endnote_ChristianeFrosch_Naturschutzgenetik_2013&lt;record-ids&gt;&lt;item&gt;1919&lt;/item&gt;&lt;/record-ids&gt;&lt;/item&gt;&lt;/Libraries&gt;"/>
  </w:docVars>
  <w:rsids>
    <w:rsidRoot w:val="00863B11"/>
    <w:rsid w:val="00010102"/>
    <w:rsid w:val="00014460"/>
    <w:rsid w:val="000201FF"/>
    <w:rsid w:val="0002447B"/>
    <w:rsid w:val="00030A54"/>
    <w:rsid w:val="000347C8"/>
    <w:rsid w:val="00040677"/>
    <w:rsid w:val="000557C2"/>
    <w:rsid w:val="00072FAF"/>
    <w:rsid w:val="00082558"/>
    <w:rsid w:val="000874D4"/>
    <w:rsid w:val="00096D90"/>
    <w:rsid w:val="00096E71"/>
    <w:rsid w:val="000A1A10"/>
    <w:rsid w:val="000A5786"/>
    <w:rsid w:val="000A60A5"/>
    <w:rsid w:val="000B17A0"/>
    <w:rsid w:val="000C0FCA"/>
    <w:rsid w:val="000D09FC"/>
    <w:rsid w:val="000D2E72"/>
    <w:rsid w:val="000E6BED"/>
    <w:rsid w:val="000F4DF2"/>
    <w:rsid w:val="00100A10"/>
    <w:rsid w:val="001114A5"/>
    <w:rsid w:val="00112F41"/>
    <w:rsid w:val="00113075"/>
    <w:rsid w:val="00113F51"/>
    <w:rsid w:val="001145A2"/>
    <w:rsid w:val="00120A9B"/>
    <w:rsid w:val="00121B9F"/>
    <w:rsid w:val="001272CF"/>
    <w:rsid w:val="00130A38"/>
    <w:rsid w:val="001338B3"/>
    <w:rsid w:val="0013570D"/>
    <w:rsid w:val="00136EB1"/>
    <w:rsid w:val="00144B3E"/>
    <w:rsid w:val="00150EF5"/>
    <w:rsid w:val="00151D68"/>
    <w:rsid w:val="0015621B"/>
    <w:rsid w:val="0016112E"/>
    <w:rsid w:val="00166FA3"/>
    <w:rsid w:val="001675F8"/>
    <w:rsid w:val="00167F1C"/>
    <w:rsid w:val="001707EF"/>
    <w:rsid w:val="00174AA4"/>
    <w:rsid w:val="00177105"/>
    <w:rsid w:val="00177D6E"/>
    <w:rsid w:val="00180708"/>
    <w:rsid w:val="00182606"/>
    <w:rsid w:val="0019790A"/>
    <w:rsid w:val="001D566D"/>
    <w:rsid w:val="00202E6B"/>
    <w:rsid w:val="00213E76"/>
    <w:rsid w:val="00214225"/>
    <w:rsid w:val="0021459C"/>
    <w:rsid w:val="00216D11"/>
    <w:rsid w:val="00224D66"/>
    <w:rsid w:val="0023121E"/>
    <w:rsid w:val="00252BE2"/>
    <w:rsid w:val="00265A20"/>
    <w:rsid w:val="00271B9E"/>
    <w:rsid w:val="002849D7"/>
    <w:rsid w:val="00291373"/>
    <w:rsid w:val="00292F6A"/>
    <w:rsid w:val="0029333D"/>
    <w:rsid w:val="002974A0"/>
    <w:rsid w:val="00297EBE"/>
    <w:rsid w:val="002C1D2B"/>
    <w:rsid w:val="002C1D40"/>
    <w:rsid w:val="002C2A80"/>
    <w:rsid w:val="002C7453"/>
    <w:rsid w:val="002D1F1C"/>
    <w:rsid w:val="002D299F"/>
    <w:rsid w:val="002E7179"/>
    <w:rsid w:val="002F6EE6"/>
    <w:rsid w:val="0030224B"/>
    <w:rsid w:val="00305272"/>
    <w:rsid w:val="0030620B"/>
    <w:rsid w:val="00307A68"/>
    <w:rsid w:val="003147C0"/>
    <w:rsid w:val="00324AE5"/>
    <w:rsid w:val="00325F35"/>
    <w:rsid w:val="00331543"/>
    <w:rsid w:val="00332C7F"/>
    <w:rsid w:val="00342208"/>
    <w:rsid w:val="00353EAE"/>
    <w:rsid w:val="00354CAA"/>
    <w:rsid w:val="00355BA4"/>
    <w:rsid w:val="00361179"/>
    <w:rsid w:val="003734F4"/>
    <w:rsid w:val="003741A7"/>
    <w:rsid w:val="003864B2"/>
    <w:rsid w:val="003A0B7E"/>
    <w:rsid w:val="003B224C"/>
    <w:rsid w:val="003B3B82"/>
    <w:rsid w:val="003C5491"/>
    <w:rsid w:val="003D0FEB"/>
    <w:rsid w:val="003D1D20"/>
    <w:rsid w:val="003D1E21"/>
    <w:rsid w:val="003D2136"/>
    <w:rsid w:val="003E7533"/>
    <w:rsid w:val="0040029D"/>
    <w:rsid w:val="004070C5"/>
    <w:rsid w:val="004108CC"/>
    <w:rsid w:val="00411BFA"/>
    <w:rsid w:val="0041486C"/>
    <w:rsid w:val="004170F6"/>
    <w:rsid w:val="00422410"/>
    <w:rsid w:val="00426923"/>
    <w:rsid w:val="00443298"/>
    <w:rsid w:val="004479DE"/>
    <w:rsid w:val="00453049"/>
    <w:rsid w:val="00467F70"/>
    <w:rsid w:val="0047701F"/>
    <w:rsid w:val="004A5D76"/>
    <w:rsid w:val="004C2189"/>
    <w:rsid w:val="004C28F0"/>
    <w:rsid w:val="004C5DA6"/>
    <w:rsid w:val="004D0C8D"/>
    <w:rsid w:val="004D4EC9"/>
    <w:rsid w:val="00506FE9"/>
    <w:rsid w:val="00515DBF"/>
    <w:rsid w:val="00526819"/>
    <w:rsid w:val="00531EA1"/>
    <w:rsid w:val="00534801"/>
    <w:rsid w:val="00557BC4"/>
    <w:rsid w:val="005847F2"/>
    <w:rsid w:val="00586C00"/>
    <w:rsid w:val="00596D50"/>
    <w:rsid w:val="005A4C60"/>
    <w:rsid w:val="005A4CA3"/>
    <w:rsid w:val="005B4498"/>
    <w:rsid w:val="005B47F0"/>
    <w:rsid w:val="005B7F4C"/>
    <w:rsid w:val="005C2272"/>
    <w:rsid w:val="005D1CE8"/>
    <w:rsid w:val="005E3738"/>
    <w:rsid w:val="005F441E"/>
    <w:rsid w:val="005F45FC"/>
    <w:rsid w:val="00606429"/>
    <w:rsid w:val="00616F3C"/>
    <w:rsid w:val="00617CE9"/>
    <w:rsid w:val="00621D50"/>
    <w:rsid w:val="00630BCE"/>
    <w:rsid w:val="00635A06"/>
    <w:rsid w:val="0064210C"/>
    <w:rsid w:val="00646F44"/>
    <w:rsid w:val="00651C4A"/>
    <w:rsid w:val="006630EC"/>
    <w:rsid w:val="00666BFE"/>
    <w:rsid w:val="00682F0C"/>
    <w:rsid w:val="0068653E"/>
    <w:rsid w:val="00686EE0"/>
    <w:rsid w:val="00694DCB"/>
    <w:rsid w:val="006A639B"/>
    <w:rsid w:val="006C3320"/>
    <w:rsid w:val="006C470D"/>
    <w:rsid w:val="006D0AC7"/>
    <w:rsid w:val="006D728F"/>
    <w:rsid w:val="006D73F2"/>
    <w:rsid w:val="006E32D6"/>
    <w:rsid w:val="00703B06"/>
    <w:rsid w:val="0070654B"/>
    <w:rsid w:val="0072338A"/>
    <w:rsid w:val="00734A3C"/>
    <w:rsid w:val="00762491"/>
    <w:rsid w:val="00775982"/>
    <w:rsid w:val="007905B0"/>
    <w:rsid w:val="00792DB2"/>
    <w:rsid w:val="007B5F4F"/>
    <w:rsid w:val="007D43E5"/>
    <w:rsid w:val="007D55E0"/>
    <w:rsid w:val="007D65A5"/>
    <w:rsid w:val="007E6082"/>
    <w:rsid w:val="007E6452"/>
    <w:rsid w:val="007F6001"/>
    <w:rsid w:val="00807D72"/>
    <w:rsid w:val="00812CF7"/>
    <w:rsid w:val="00823327"/>
    <w:rsid w:val="00823C69"/>
    <w:rsid w:val="00831CBD"/>
    <w:rsid w:val="008343ED"/>
    <w:rsid w:val="00840AF0"/>
    <w:rsid w:val="0085152B"/>
    <w:rsid w:val="00863B11"/>
    <w:rsid w:val="00867270"/>
    <w:rsid w:val="00873651"/>
    <w:rsid w:val="0087462B"/>
    <w:rsid w:val="008746D4"/>
    <w:rsid w:val="00875A88"/>
    <w:rsid w:val="0089116A"/>
    <w:rsid w:val="0089119B"/>
    <w:rsid w:val="0089272C"/>
    <w:rsid w:val="008A42AE"/>
    <w:rsid w:val="008C0364"/>
    <w:rsid w:val="008D5710"/>
    <w:rsid w:val="008D65B1"/>
    <w:rsid w:val="008E799F"/>
    <w:rsid w:val="008F2F95"/>
    <w:rsid w:val="00900ABA"/>
    <w:rsid w:val="009134E2"/>
    <w:rsid w:val="0091368E"/>
    <w:rsid w:val="0092381B"/>
    <w:rsid w:val="00924EAD"/>
    <w:rsid w:val="00927E45"/>
    <w:rsid w:val="009337AB"/>
    <w:rsid w:val="0093495B"/>
    <w:rsid w:val="009449E1"/>
    <w:rsid w:val="00945A65"/>
    <w:rsid w:val="009601D1"/>
    <w:rsid w:val="00974FA8"/>
    <w:rsid w:val="009803E6"/>
    <w:rsid w:val="009A54E0"/>
    <w:rsid w:val="009B6FCD"/>
    <w:rsid w:val="009B7F42"/>
    <w:rsid w:val="009C237F"/>
    <w:rsid w:val="009C3FA6"/>
    <w:rsid w:val="009C6D3C"/>
    <w:rsid w:val="009C7322"/>
    <w:rsid w:val="009D0B2E"/>
    <w:rsid w:val="009F32AE"/>
    <w:rsid w:val="00A00061"/>
    <w:rsid w:val="00A00A89"/>
    <w:rsid w:val="00A06771"/>
    <w:rsid w:val="00A101A7"/>
    <w:rsid w:val="00A16305"/>
    <w:rsid w:val="00A23A2C"/>
    <w:rsid w:val="00A30841"/>
    <w:rsid w:val="00A31556"/>
    <w:rsid w:val="00A4205B"/>
    <w:rsid w:val="00A43083"/>
    <w:rsid w:val="00A44BF6"/>
    <w:rsid w:val="00A4737C"/>
    <w:rsid w:val="00A661EC"/>
    <w:rsid w:val="00A7054F"/>
    <w:rsid w:val="00A75999"/>
    <w:rsid w:val="00A80975"/>
    <w:rsid w:val="00A83541"/>
    <w:rsid w:val="00A8644D"/>
    <w:rsid w:val="00A878B0"/>
    <w:rsid w:val="00A902F2"/>
    <w:rsid w:val="00A94798"/>
    <w:rsid w:val="00AB0237"/>
    <w:rsid w:val="00AB0DDB"/>
    <w:rsid w:val="00AC0D2E"/>
    <w:rsid w:val="00AD7F1C"/>
    <w:rsid w:val="00AE4CE7"/>
    <w:rsid w:val="00AF00D1"/>
    <w:rsid w:val="00AF0BD4"/>
    <w:rsid w:val="00AF0D0B"/>
    <w:rsid w:val="00AF104B"/>
    <w:rsid w:val="00AF3888"/>
    <w:rsid w:val="00B02D7D"/>
    <w:rsid w:val="00B03841"/>
    <w:rsid w:val="00B2189A"/>
    <w:rsid w:val="00B409D9"/>
    <w:rsid w:val="00B46DEE"/>
    <w:rsid w:val="00B5471E"/>
    <w:rsid w:val="00B5560F"/>
    <w:rsid w:val="00B56719"/>
    <w:rsid w:val="00B56F60"/>
    <w:rsid w:val="00B64993"/>
    <w:rsid w:val="00B7119E"/>
    <w:rsid w:val="00B74C2E"/>
    <w:rsid w:val="00B74ED6"/>
    <w:rsid w:val="00B8156F"/>
    <w:rsid w:val="00B81986"/>
    <w:rsid w:val="00B866FC"/>
    <w:rsid w:val="00BA0BBC"/>
    <w:rsid w:val="00BA4D39"/>
    <w:rsid w:val="00BA7E90"/>
    <w:rsid w:val="00BB11A9"/>
    <w:rsid w:val="00BB7832"/>
    <w:rsid w:val="00BC2593"/>
    <w:rsid w:val="00BD0304"/>
    <w:rsid w:val="00BD75F3"/>
    <w:rsid w:val="00BE0B36"/>
    <w:rsid w:val="00BF359B"/>
    <w:rsid w:val="00C104D9"/>
    <w:rsid w:val="00C20738"/>
    <w:rsid w:val="00C21A50"/>
    <w:rsid w:val="00C24488"/>
    <w:rsid w:val="00C24F3D"/>
    <w:rsid w:val="00C654EC"/>
    <w:rsid w:val="00C7260A"/>
    <w:rsid w:val="00C75A6D"/>
    <w:rsid w:val="00C869F3"/>
    <w:rsid w:val="00C933E7"/>
    <w:rsid w:val="00CA6CFF"/>
    <w:rsid w:val="00CB4292"/>
    <w:rsid w:val="00CE197B"/>
    <w:rsid w:val="00CE3514"/>
    <w:rsid w:val="00CF0C61"/>
    <w:rsid w:val="00CF2720"/>
    <w:rsid w:val="00CF3338"/>
    <w:rsid w:val="00CF38D4"/>
    <w:rsid w:val="00D05B8B"/>
    <w:rsid w:val="00D10788"/>
    <w:rsid w:val="00D21505"/>
    <w:rsid w:val="00D375CA"/>
    <w:rsid w:val="00D56B16"/>
    <w:rsid w:val="00D84BFB"/>
    <w:rsid w:val="00D85D27"/>
    <w:rsid w:val="00D93F4C"/>
    <w:rsid w:val="00D95039"/>
    <w:rsid w:val="00D95E4A"/>
    <w:rsid w:val="00D9607A"/>
    <w:rsid w:val="00DA2B92"/>
    <w:rsid w:val="00DA5BC0"/>
    <w:rsid w:val="00DB11A4"/>
    <w:rsid w:val="00DC5008"/>
    <w:rsid w:val="00DC6343"/>
    <w:rsid w:val="00DE33A5"/>
    <w:rsid w:val="00DF4ACF"/>
    <w:rsid w:val="00E04029"/>
    <w:rsid w:val="00E1122E"/>
    <w:rsid w:val="00E12F0F"/>
    <w:rsid w:val="00E21020"/>
    <w:rsid w:val="00E23AD0"/>
    <w:rsid w:val="00E24023"/>
    <w:rsid w:val="00E277C9"/>
    <w:rsid w:val="00E30B2F"/>
    <w:rsid w:val="00E310A7"/>
    <w:rsid w:val="00E366BF"/>
    <w:rsid w:val="00E408B4"/>
    <w:rsid w:val="00E53083"/>
    <w:rsid w:val="00E55D08"/>
    <w:rsid w:val="00E6328F"/>
    <w:rsid w:val="00E70B68"/>
    <w:rsid w:val="00E74E81"/>
    <w:rsid w:val="00E8150A"/>
    <w:rsid w:val="00E81DF6"/>
    <w:rsid w:val="00E82A05"/>
    <w:rsid w:val="00E9762A"/>
    <w:rsid w:val="00EA6B24"/>
    <w:rsid w:val="00EC73C2"/>
    <w:rsid w:val="00ED170C"/>
    <w:rsid w:val="00ED3D00"/>
    <w:rsid w:val="00ED4052"/>
    <w:rsid w:val="00ED5C4C"/>
    <w:rsid w:val="00EE7FDA"/>
    <w:rsid w:val="00EF1028"/>
    <w:rsid w:val="00EF2F86"/>
    <w:rsid w:val="00EF5042"/>
    <w:rsid w:val="00EF5A0E"/>
    <w:rsid w:val="00EF749D"/>
    <w:rsid w:val="00F036B6"/>
    <w:rsid w:val="00F125C2"/>
    <w:rsid w:val="00F237AD"/>
    <w:rsid w:val="00F27A14"/>
    <w:rsid w:val="00F503E4"/>
    <w:rsid w:val="00F50DAD"/>
    <w:rsid w:val="00F51456"/>
    <w:rsid w:val="00F55FD0"/>
    <w:rsid w:val="00F706FC"/>
    <w:rsid w:val="00F778C9"/>
    <w:rsid w:val="00F950EC"/>
    <w:rsid w:val="00FA5FA9"/>
    <w:rsid w:val="00FB3B8E"/>
    <w:rsid w:val="00FB3DAD"/>
    <w:rsid w:val="00FB6F08"/>
    <w:rsid w:val="00FD2771"/>
    <w:rsid w:val="00FE0882"/>
    <w:rsid w:val="00FE7485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22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47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329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2208"/>
    <w:rPr>
      <w:color w:val="800080"/>
      <w:u w:val="single"/>
    </w:rPr>
  </w:style>
  <w:style w:type="paragraph" w:customStyle="1" w:styleId="xl73">
    <w:name w:val="xl73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4">
    <w:name w:val="xl74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5">
    <w:name w:val="xl75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6">
    <w:name w:val="xl76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7">
    <w:name w:val="xl77"/>
    <w:basedOn w:val="Standard"/>
    <w:rsid w:val="0034220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8">
    <w:name w:val="xl78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9">
    <w:name w:val="xl79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0"/>
      <w:szCs w:val="40"/>
      <w:lang w:val="de-DE" w:eastAsia="de-DE"/>
    </w:rPr>
  </w:style>
  <w:style w:type="paragraph" w:customStyle="1" w:styleId="xl80">
    <w:name w:val="xl80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1">
    <w:name w:val="xl81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2">
    <w:name w:val="xl82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3">
    <w:name w:val="xl83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4">
    <w:name w:val="xl84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  <w:lang w:val="de-DE" w:eastAsia="de-DE"/>
    </w:rPr>
  </w:style>
  <w:style w:type="paragraph" w:customStyle="1" w:styleId="xl85">
    <w:name w:val="xl85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6">
    <w:name w:val="xl86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7">
    <w:name w:val="xl87"/>
    <w:basedOn w:val="Standard"/>
    <w:rsid w:val="003422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8">
    <w:name w:val="xl88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9">
    <w:name w:val="xl89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0">
    <w:name w:val="xl90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1">
    <w:name w:val="xl91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2">
    <w:name w:val="xl92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3">
    <w:name w:val="xl93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4">
    <w:name w:val="xl94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  <w:lang w:val="de-DE" w:eastAsia="de-DE"/>
    </w:rPr>
  </w:style>
  <w:style w:type="paragraph" w:customStyle="1" w:styleId="xl95">
    <w:name w:val="xl95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  <w:lang w:val="de-DE" w:eastAsia="de-DE"/>
    </w:rPr>
  </w:style>
  <w:style w:type="paragraph" w:customStyle="1" w:styleId="xl96">
    <w:name w:val="xl96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de-DE" w:eastAsia="de-DE"/>
    </w:rPr>
  </w:style>
  <w:style w:type="paragraph" w:customStyle="1" w:styleId="xl97">
    <w:name w:val="xl97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de-DE" w:eastAsia="de-DE"/>
    </w:rPr>
  </w:style>
  <w:style w:type="paragraph" w:customStyle="1" w:styleId="xl98">
    <w:name w:val="xl98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2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328F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328F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28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32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EE0"/>
    <w:rPr>
      <w:b/>
      <w:bCs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EE0"/>
    <w:rPr>
      <w:b/>
      <w:bCs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6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F1C"/>
  </w:style>
  <w:style w:type="paragraph" w:styleId="Fuzeile">
    <w:name w:val="footer"/>
    <w:basedOn w:val="Standard"/>
    <w:link w:val="FuzeileZchn"/>
    <w:uiPriority w:val="99"/>
    <w:unhideWhenUsed/>
    <w:rsid w:val="0016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47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329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2208"/>
    <w:rPr>
      <w:color w:val="800080"/>
      <w:u w:val="single"/>
    </w:rPr>
  </w:style>
  <w:style w:type="paragraph" w:customStyle="1" w:styleId="xl73">
    <w:name w:val="xl73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4">
    <w:name w:val="xl74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5">
    <w:name w:val="xl75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6">
    <w:name w:val="xl76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7">
    <w:name w:val="xl77"/>
    <w:basedOn w:val="Standard"/>
    <w:rsid w:val="0034220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8">
    <w:name w:val="xl78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9">
    <w:name w:val="xl79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0"/>
      <w:szCs w:val="40"/>
      <w:lang w:val="de-DE" w:eastAsia="de-DE"/>
    </w:rPr>
  </w:style>
  <w:style w:type="paragraph" w:customStyle="1" w:styleId="xl80">
    <w:name w:val="xl80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1">
    <w:name w:val="xl81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2">
    <w:name w:val="xl82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3">
    <w:name w:val="xl83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4">
    <w:name w:val="xl84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  <w:lang w:val="de-DE" w:eastAsia="de-DE"/>
    </w:rPr>
  </w:style>
  <w:style w:type="paragraph" w:customStyle="1" w:styleId="xl85">
    <w:name w:val="xl85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6">
    <w:name w:val="xl86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7">
    <w:name w:val="xl87"/>
    <w:basedOn w:val="Standard"/>
    <w:rsid w:val="003422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8">
    <w:name w:val="xl88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9">
    <w:name w:val="xl89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0">
    <w:name w:val="xl90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1">
    <w:name w:val="xl91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2">
    <w:name w:val="xl92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3">
    <w:name w:val="xl93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4">
    <w:name w:val="xl94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  <w:lang w:val="de-DE" w:eastAsia="de-DE"/>
    </w:rPr>
  </w:style>
  <w:style w:type="paragraph" w:customStyle="1" w:styleId="xl95">
    <w:name w:val="xl95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  <w:lang w:val="de-DE" w:eastAsia="de-DE"/>
    </w:rPr>
  </w:style>
  <w:style w:type="paragraph" w:customStyle="1" w:styleId="xl96">
    <w:name w:val="xl96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de-DE" w:eastAsia="de-DE"/>
    </w:rPr>
  </w:style>
  <w:style w:type="paragraph" w:customStyle="1" w:styleId="xl97">
    <w:name w:val="xl97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de-DE" w:eastAsia="de-DE"/>
    </w:rPr>
  </w:style>
  <w:style w:type="paragraph" w:customStyle="1" w:styleId="xl98">
    <w:name w:val="xl98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2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328F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328F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28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32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EE0"/>
    <w:rPr>
      <w:b/>
      <w:bCs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EE0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892D-E6E7-4027-8564-AB197CB2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ckenberg Gesellschaft für Naturforschung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raus</dc:creator>
  <cp:lastModifiedBy>Christiane Frosch</cp:lastModifiedBy>
  <cp:revision>2</cp:revision>
  <cp:lastPrinted>2013-07-17T14:05:00Z</cp:lastPrinted>
  <dcterms:created xsi:type="dcterms:W3CDTF">2013-12-05T15:23:00Z</dcterms:created>
  <dcterms:modified xsi:type="dcterms:W3CDTF">2013-12-05T15:23:00Z</dcterms:modified>
</cp:coreProperties>
</file>